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2D" w:rsidRDefault="004B764C" w:rsidP="00611AFA">
      <w:pPr>
        <w:pStyle w:val="Heading1"/>
      </w:pPr>
      <w:r>
        <w:t xml:space="preserve">Literacy and Learning </w:t>
      </w:r>
      <w:bookmarkStart w:id="0" w:name="_GoBack"/>
      <w:bookmarkEnd w:id="0"/>
      <w:r w:rsidR="00E57E0E">
        <w:t>Profile</w:t>
      </w:r>
    </w:p>
    <w:p w:rsidR="00FB559F" w:rsidRPr="002204C7" w:rsidRDefault="00893FED" w:rsidP="00E03FCB">
      <w:pPr>
        <w:spacing w:after="1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Student</w:t>
      </w:r>
      <w:r w:rsidR="009B1CCE" w:rsidRPr="002204C7">
        <w:rPr>
          <w:rFonts w:cs="Arial"/>
          <w:b/>
          <w:szCs w:val="24"/>
        </w:rPr>
        <w:t>’s name:</w:t>
      </w:r>
      <w:r w:rsidR="00D47A5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D47A5F" w:rsidRPr="002204C7">
        <w:rPr>
          <w:rFonts w:cs="Arial"/>
          <w:szCs w:val="24"/>
        </w:rPr>
        <w:tab/>
      </w:r>
      <w:r w:rsidR="00543F56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OB:</w:t>
      </w:r>
      <w:r w:rsidR="00EB784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Age</w:t>
      </w:r>
      <w:r w:rsidR="002D42C3" w:rsidRPr="002204C7">
        <w:rPr>
          <w:rFonts w:cs="Arial"/>
          <w:b/>
          <w:szCs w:val="24"/>
        </w:rPr>
        <w:t>/</w:t>
      </w:r>
      <w:r w:rsidR="009B1CCE" w:rsidRPr="002204C7">
        <w:rPr>
          <w:rFonts w:cs="Arial"/>
          <w:b/>
          <w:szCs w:val="24"/>
        </w:rPr>
        <w:t>Year level:</w:t>
      </w:r>
      <w:r w:rsidR="00EB784F" w:rsidRPr="002204C7">
        <w:rPr>
          <w:rFonts w:cs="Arial"/>
          <w:szCs w:val="24"/>
        </w:rPr>
        <w:t xml:space="preserve"> </w:t>
      </w:r>
      <w:r w:rsidR="00D47A5F" w:rsidRPr="002204C7">
        <w:rPr>
          <w:rFonts w:cs="Arial"/>
          <w:szCs w:val="24"/>
        </w:rPr>
        <w:t xml:space="preserve"> </w:t>
      </w:r>
    </w:p>
    <w:p w:rsidR="00DA75F2" w:rsidRPr="002204C7" w:rsidRDefault="00056728" w:rsidP="00E03FCB">
      <w:pPr>
        <w:spacing w:after="120" w:line="360" w:lineRule="auto"/>
        <w:rPr>
          <w:rFonts w:cs="Arial"/>
          <w:b/>
          <w:szCs w:val="24"/>
        </w:rPr>
      </w:pPr>
      <w:r w:rsidRPr="002204C7">
        <w:rPr>
          <w:rFonts w:cs="Arial"/>
          <w:b/>
          <w:szCs w:val="24"/>
        </w:rPr>
        <w:t>Profile completed by</w:t>
      </w:r>
      <w:r w:rsidR="00714981" w:rsidRPr="002204C7">
        <w:rPr>
          <w:rFonts w:cs="Arial"/>
          <w:b/>
          <w:szCs w:val="24"/>
        </w:rPr>
        <w:t>:</w:t>
      </w:r>
      <w:r w:rsidR="00714981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ate:</w:t>
      </w:r>
      <w:r w:rsidR="00714981" w:rsidRPr="002204C7">
        <w:rPr>
          <w:rFonts w:cs="Arial"/>
          <w:b/>
          <w:szCs w:val="24"/>
        </w:rPr>
        <w:tab/>
      </w:r>
      <w:r w:rsidR="009B1CCE" w:rsidRPr="002204C7">
        <w:rPr>
          <w:rFonts w:cs="Arial"/>
          <w:b/>
          <w:szCs w:val="24"/>
        </w:rPr>
        <w:tab/>
      </w:r>
      <w:r w:rsidR="00EB784F" w:rsidRPr="002204C7">
        <w:rPr>
          <w:rFonts w:cs="Arial"/>
          <w:b/>
          <w:szCs w:val="24"/>
        </w:rPr>
        <w:tab/>
      </w:r>
      <w:r w:rsidRPr="002204C7">
        <w:rPr>
          <w:rFonts w:cs="Arial"/>
          <w:b/>
          <w:szCs w:val="24"/>
        </w:rPr>
        <w:t>Profile</w:t>
      </w:r>
      <w:r w:rsidR="00AB028D" w:rsidRPr="002204C7">
        <w:rPr>
          <w:rFonts w:cs="Arial"/>
          <w:b/>
          <w:szCs w:val="24"/>
        </w:rPr>
        <w:t xml:space="preserve"> review </w:t>
      </w:r>
      <w:r w:rsidRPr="002204C7">
        <w:rPr>
          <w:rFonts w:cs="Arial"/>
          <w:b/>
          <w:szCs w:val="24"/>
        </w:rPr>
        <w:t>date</w:t>
      </w:r>
      <w:r w:rsidR="00AB028D" w:rsidRPr="002204C7">
        <w:rPr>
          <w:rFonts w:cs="Arial"/>
          <w:b/>
          <w:szCs w:val="24"/>
        </w:rPr>
        <w:t>:</w:t>
      </w:r>
    </w:p>
    <w:p w:rsidR="002204C7" w:rsidRPr="001359D0" w:rsidRDefault="002204C7" w:rsidP="002204C7">
      <w:pPr>
        <w:pStyle w:val="Heading2"/>
      </w:pPr>
      <w:r w:rsidRPr="001359D0">
        <w:t xml:space="preserve">Table 1: </w:t>
      </w:r>
      <w:r w:rsidR="00114DE3" w:rsidRPr="001359D0">
        <w:t>Visual</w:t>
      </w:r>
      <w:r w:rsidR="00491CB1" w:rsidRPr="001359D0">
        <w:t xml:space="preserve"> and Literacy</w:t>
      </w:r>
      <w:r w:rsidR="00114DE3" w:rsidRPr="001359D0">
        <w:t xml:space="preserve"> Profile</w:t>
      </w:r>
      <w:r w:rsidR="00491CB1" w:rsidRPr="001359D0"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12CAE" w:rsidRPr="00687B3B" w:rsidTr="00687B3B">
        <w:tc>
          <w:tcPr>
            <w:tcW w:w="10485" w:type="dxa"/>
            <w:tcBorders>
              <w:bottom w:val="nil"/>
            </w:tcBorders>
            <w:shd w:val="clear" w:color="auto" w:fill="auto"/>
          </w:tcPr>
          <w:p w:rsidR="00012CAE" w:rsidRPr="00687B3B" w:rsidRDefault="00012CAE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iagnosis of vision impairment</w:t>
            </w:r>
            <w:r w:rsidR="00491CB1" w:rsidRPr="00687B3B">
              <w:rPr>
                <w:rFonts w:cs="Arial"/>
                <w:b/>
                <w:szCs w:val="24"/>
              </w:rPr>
              <w:t>:</w:t>
            </w:r>
          </w:p>
        </w:tc>
      </w:tr>
      <w:tr w:rsidR="0024739C" w:rsidRPr="00687B3B" w:rsidTr="00687B3B">
        <w:trPr>
          <w:trHeight w:val="478"/>
        </w:trPr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istance Visual Acuity:</w:t>
            </w: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Near Vision: </w:t>
            </w: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pStyle w:val="NoSpacing"/>
              <w:spacing w:before="120" w:after="120"/>
              <w:rPr>
                <w:b/>
              </w:rPr>
            </w:pPr>
            <w:r w:rsidRPr="00687B3B">
              <w:rPr>
                <w:b/>
              </w:rPr>
              <w:t>Visual Fields</w:t>
            </w:r>
            <w:r w:rsidR="000D6BA5" w:rsidRPr="00687B3B">
              <w:rPr>
                <w:b/>
              </w:rPr>
              <w:t>:</w:t>
            </w:r>
          </w:p>
        </w:tc>
      </w:tr>
      <w:tr w:rsidR="000D6BA5" w:rsidRPr="00687B3B" w:rsidTr="00687B3B">
        <w:tc>
          <w:tcPr>
            <w:tcW w:w="10485" w:type="dxa"/>
            <w:shd w:val="clear" w:color="auto" w:fill="auto"/>
          </w:tcPr>
          <w:p w:rsidR="000D6BA5" w:rsidRDefault="00D5454B" w:rsidP="00687B3B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Other visual considerations</w:t>
            </w:r>
            <w:r w:rsidR="00B4004B">
              <w:rPr>
                <w:rFonts w:cs="Arial"/>
                <w:b/>
                <w:szCs w:val="24"/>
              </w:rPr>
              <w:t xml:space="preserve"> </w:t>
            </w:r>
            <w:r w:rsidR="00B4004B" w:rsidRPr="00B4004B">
              <w:rPr>
                <w:rFonts w:cs="Arial"/>
                <w:szCs w:val="24"/>
              </w:rPr>
              <w:t>(e.g. glare, contrast)</w:t>
            </w:r>
            <w:r w:rsidRPr="00B4004B">
              <w:rPr>
                <w:rFonts w:cs="Arial"/>
                <w:szCs w:val="24"/>
              </w:rPr>
              <w:t>:</w:t>
            </w:r>
          </w:p>
          <w:p w:rsidR="00B4004B" w:rsidRPr="00687B3B" w:rsidRDefault="00B4004B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dditional disabilities, health conditions, other:</w:t>
            </w:r>
          </w:p>
          <w:p w:rsidR="00B4004B" w:rsidRPr="00687B3B" w:rsidRDefault="00B4004B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87B3B" w:rsidRPr="00687B3B" w:rsidRDefault="00687B3B" w:rsidP="00687B3B">
      <w:pPr>
        <w:spacing w:after="0"/>
        <w:rPr>
          <w:vanish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481"/>
      </w:tblGrid>
      <w:tr w:rsidR="00F81BA5" w:rsidRPr="00687B3B" w:rsidTr="00265629">
        <w:trPr>
          <w:trHeight w:val="842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Nature of eye condition</w:t>
            </w:r>
          </w:p>
        </w:tc>
        <w:tc>
          <w:tcPr>
            <w:tcW w:w="8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4331B9">
            <w:pPr>
              <w:spacing w:before="120" w:after="120" w:line="288" w:lineRule="auto"/>
              <w:rPr>
                <w:rFonts w:cs="Arial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2575</wp:posOffset>
                  </wp:positionV>
                  <wp:extent cx="5181600" cy="257175"/>
                  <wp:effectExtent l="0" t="0" r="0" b="0"/>
                  <wp:wrapNone/>
                  <wp:docPr id="5" name="Picture 8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1B2">
              <w:t xml:space="preserve"> </w:t>
            </w:r>
            <w:r>
              <w:t>Unchanging</w:t>
            </w:r>
            <w:r w:rsidR="004331B9">
              <w:t xml:space="preserve"> </w:t>
            </w:r>
            <w:sdt>
              <w:sdtPr>
                <w:id w:val="2754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 xml:space="preserve">      Variable </w:t>
            </w:r>
            <w:sdt>
              <w:sdtPr>
                <w:id w:val="483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 xml:space="preserve">      Likely to change </w:t>
            </w:r>
            <w:sdt>
              <w:sdtPr>
                <w:id w:val="12692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 xml:space="preserve">          </w:t>
            </w:r>
            <w:r>
              <w:t>Progressive</w:t>
            </w:r>
            <w:r w:rsidR="004331B9">
              <w:t xml:space="preserve"> </w:t>
            </w:r>
            <w:sdt>
              <w:sdtPr>
                <w:id w:val="14442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9">
              <w:t xml:space="preserve">          </w:t>
            </w:r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 w:rsidRPr="00687B3B">
              <w:rPr>
                <w:b/>
              </w:rPr>
              <w:t xml:space="preserve"> Sensory channels used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6301B2" w:rsidP="004331B9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>
              <w:t xml:space="preserve"> </w:t>
            </w:r>
            <w:r w:rsidR="00540D37">
              <w:t xml:space="preserve">Visual </w:t>
            </w:r>
            <w:sdt>
              <w:sdtPr>
                <w:id w:val="-1724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  </w:t>
            </w:r>
            <w:r>
              <w:t xml:space="preserve">         </w:t>
            </w:r>
            <w:r w:rsidR="00540D37">
              <w:t xml:space="preserve">Tactual </w:t>
            </w:r>
            <w:sdt>
              <w:sdtPr>
                <w:id w:val="-851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>    </w:t>
            </w:r>
            <w:r>
              <w:t xml:space="preserve">     </w:t>
            </w:r>
            <w:r w:rsidR="00540D37">
              <w:t xml:space="preserve">Auditory </w:t>
            </w:r>
            <w:sdt>
              <w:sdtPr>
                <w:id w:val="8190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 </w:t>
            </w:r>
            <w:r>
              <w:t xml:space="preserve">      </w:t>
            </w:r>
            <w:r w:rsidR="00540D37">
              <w:t xml:space="preserve">Other (please list) </w:t>
            </w:r>
            <w:sdt>
              <w:sdtPr>
                <w:id w:val="-484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>    </w:t>
            </w:r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iCs/>
                <w:szCs w:val="24"/>
              </w:rPr>
            </w:pPr>
            <w:r w:rsidRPr="00687B3B">
              <w:rPr>
                <w:rFonts w:cs="Arial"/>
                <w:b/>
                <w:bCs/>
                <w:iCs/>
                <w:szCs w:val="24"/>
              </w:rPr>
              <w:t>Literacy media priorities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6301B2" w:rsidP="006301B2">
            <w:pPr>
              <w:spacing w:before="120" w:after="120"/>
            </w:pPr>
            <w:r>
              <w:t xml:space="preserve"> </w:t>
            </w:r>
            <w:r w:rsidR="00540D37">
              <w:t xml:space="preserve">Braille </w:t>
            </w:r>
            <w:sdt>
              <w:sdtPr>
                <w:id w:val="15314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D37">
              <w:t xml:space="preserve">         </w:t>
            </w:r>
            <w:r>
              <w:t xml:space="preserve">        </w:t>
            </w:r>
            <w:r w:rsidR="00540D37">
              <w:t xml:space="preserve">Print </w:t>
            </w:r>
            <w:sdt>
              <w:sdtPr>
                <w:id w:val="718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D37">
              <w:t xml:space="preserve">       </w:t>
            </w:r>
            <w:r>
              <w:t xml:space="preserve">       </w:t>
            </w:r>
            <w:r w:rsidR="00540D37">
              <w:t xml:space="preserve">Audio </w:t>
            </w:r>
            <w:sdt>
              <w:sdtPr>
                <w:id w:val="14998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>        </w:t>
            </w:r>
            <w:r>
              <w:t xml:space="preserve">      </w:t>
            </w:r>
            <w:r w:rsidR="00540D37">
              <w:t xml:space="preserve"> </w:t>
            </w:r>
            <w:r>
              <w:t xml:space="preserve">   </w:t>
            </w:r>
            <w:r w:rsidR="00540D37">
              <w:t xml:space="preserve">Digital </w:t>
            </w:r>
            <w:sdt>
              <w:sdtPr>
                <w:id w:val="-18521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Preferred near viewing distance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E3654C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40360</wp:posOffset>
                  </wp:positionV>
                  <wp:extent cx="5181600" cy="257175"/>
                  <wp:effectExtent l="0" t="0" r="0" b="0"/>
                  <wp:wrapNone/>
                  <wp:docPr id="4" name="Picture 3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D37">
              <w:t xml:space="preserve">30cm </w:t>
            </w:r>
            <w:sdt>
              <w:sdtPr>
                <w:rPr>
                  <w:rFonts w:ascii="Segoe UI Symbol" w:hAnsi="Segoe UI Symbol"/>
                </w:rPr>
                <w:id w:val="-18598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     20cm </w:t>
            </w:r>
            <w:sdt>
              <w:sdtPr>
                <w:rPr>
                  <w:rFonts w:ascii="MS Gothic" w:eastAsia="MS Gothic" w:hAnsi="MS Gothic" w:hint="eastAsia"/>
                </w:rPr>
                <w:id w:val="12476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   10cm </w:t>
            </w:r>
            <w:sdt>
              <w:sdtPr>
                <w:rPr>
                  <w:rFonts w:ascii="Segoe UI Symbol" w:hAnsi="Segoe UI Symbol"/>
                </w:rPr>
                <w:id w:val="-516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 xml:space="preserve">        5cm </w:t>
            </w:r>
            <w:sdt>
              <w:sdtPr>
                <w:rPr>
                  <w:rFonts w:ascii="Segoe UI Symbol" w:hAnsi="Segoe UI Symbol"/>
                </w:rPr>
                <w:id w:val="736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 xml:space="preserve">        Nose touches text </w:t>
            </w:r>
            <w:sdt>
              <w:sdtPr>
                <w:rPr>
                  <w:rFonts w:ascii="Segoe UI Symbol" w:hAnsi="Segoe UI Symbol"/>
                </w:rPr>
                <w:id w:val="-14883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>   </w:t>
            </w:r>
            <w:r w:rsidR="00F81BA5" w:rsidRPr="00687B3B">
              <w:t xml:space="preserve">     </w:t>
            </w:r>
          </w:p>
          <w:p w:rsidR="00F81BA5" w:rsidRPr="00687B3B" w:rsidRDefault="00F81BA5" w:rsidP="00F81BA5">
            <w:pPr>
              <w:spacing w:line="288" w:lineRule="auto"/>
            </w:pPr>
          </w:p>
          <w:p w:rsidR="00F81BA5" w:rsidRPr="00687B3B" w:rsidRDefault="00F81BA5" w:rsidP="006301B2">
            <w:pPr>
              <w:spacing w:after="120" w:line="288" w:lineRule="auto"/>
              <w:rPr>
                <w:rFonts w:cs="Arial"/>
                <w:szCs w:val="24"/>
              </w:rPr>
            </w:pPr>
            <w:r w:rsidRPr="00687B3B">
              <w:t xml:space="preserve">      Standard                </w:t>
            </w:r>
            <w:r w:rsidR="00A605A6">
              <w:t xml:space="preserve">   </w:t>
            </w:r>
            <w:r w:rsidRPr="00687B3B">
              <w:t>Strenuous       Visually tiring     </w:t>
            </w:r>
            <w:r w:rsidR="00A605A6">
              <w:t xml:space="preserve"> </w:t>
            </w:r>
            <w:r w:rsidRPr="00687B3B">
              <w:t>Visual fatigue</w:t>
            </w:r>
          </w:p>
        </w:tc>
      </w:tr>
      <w:tr w:rsidR="00F81BA5" w:rsidRPr="00687B3B" w:rsidTr="008533C0">
        <w:trPr>
          <w:trHeight w:val="81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/>
              <w:rPr>
                <w:b/>
                <w:szCs w:val="24"/>
              </w:rPr>
            </w:pPr>
            <w:r w:rsidRPr="00687B3B">
              <w:rPr>
                <w:b/>
                <w:szCs w:val="24"/>
              </w:rPr>
              <w:t>Preferred text size</w:t>
            </w:r>
            <w:r w:rsidR="00EB684C" w:rsidRPr="00687B3B">
              <w:rPr>
                <w:b/>
                <w:szCs w:val="24"/>
              </w:rPr>
              <w:t>: N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6301B2">
            <w:pPr>
              <w:spacing w:before="120" w:after="120"/>
              <w:ind w:left="147"/>
              <w:rPr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67385</wp:posOffset>
                  </wp:positionV>
                  <wp:extent cx="5181600" cy="257175"/>
                  <wp:effectExtent l="0" t="0" r="0" b="0"/>
                  <wp:wrapNone/>
                  <wp:docPr id="3" name="Picture 2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9F" w:rsidRPr="00687B3B">
              <w:t xml:space="preserve"> </w:t>
            </w:r>
            <w:r w:rsidR="00F81BA5" w:rsidRPr="00687B3B">
              <w:t xml:space="preserve">N12       </w:t>
            </w:r>
            <w:r w:rsidR="00F81BA5" w:rsidRPr="00687B3B">
              <w:rPr>
                <w:sz w:val="36"/>
                <w:szCs w:val="36"/>
              </w:rPr>
              <w:t>N18</w:t>
            </w:r>
            <w:r w:rsidR="00F81BA5" w:rsidRPr="00687B3B">
              <w:t xml:space="preserve">        </w:t>
            </w:r>
            <w:r w:rsidR="00F81BA5" w:rsidRPr="00687B3B">
              <w:rPr>
                <w:sz w:val="48"/>
                <w:szCs w:val="48"/>
              </w:rPr>
              <w:t>N24</w:t>
            </w:r>
            <w:r w:rsidR="00F81BA5" w:rsidRPr="00687B3B">
              <w:t>        </w:t>
            </w:r>
            <w:r w:rsidR="00F81BA5" w:rsidRPr="00687B3B">
              <w:rPr>
                <w:sz w:val="72"/>
                <w:szCs w:val="72"/>
              </w:rPr>
              <w:t>N36</w:t>
            </w:r>
            <w:r w:rsidR="00F81BA5" w:rsidRPr="00687B3B">
              <w:t xml:space="preserve">             </w:t>
            </w:r>
            <w:r w:rsidR="00F81BA5" w:rsidRPr="00687B3B">
              <w:rPr>
                <w:sz w:val="96"/>
                <w:szCs w:val="96"/>
              </w:rPr>
              <w:t>&gt;N40</w:t>
            </w:r>
          </w:p>
        </w:tc>
      </w:tr>
      <w:tr w:rsidR="00F81BA5" w:rsidRPr="00687B3B" w:rsidTr="008533C0">
        <w:trPr>
          <w:trHeight w:val="88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 w:line="288" w:lineRule="auto"/>
              <w:rPr>
                <w:b/>
              </w:rPr>
            </w:pPr>
            <w:r w:rsidRPr="00687B3B">
              <w:rPr>
                <w:b/>
              </w:rPr>
              <w:t>Reading stamina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6301B2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95275</wp:posOffset>
                  </wp:positionV>
                  <wp:extent cx="5181600" cy="257175"/>
                  <wp:effectExtent l="0" t="0" r="0" b="0"/>
                  <wp:wrapNone/>
                  <wp:docPr id="2" name="Picture 1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1B2">
              <w:t xml:space="preserve">All day </w:t>
            </w:r>
            <w:sdt>
              <w:sdtPr>
                <w:id w:val="-10737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  2 hours </w:t>
            </w:r>
            <w:sdt>
              <w:sdtPr>
                <w:id w:val="-970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    1 hour </w:t>
            </w:r>
            <w:sdt>
              <w:sdtPr>
                <w:id w:val="-15021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   Fluctuates </w:t>
            </w:r>
            <w:sdt>
              <w:sdtPr>
                <w:id w:val="3587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B2">
              <w:t xml:space="preserve">       &lt; 5mins </w:t>
            </w:r>
            <w:sdt>
              <w:sdtPr>
                <w:id w:val="644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B2">
              <w:t>    </w:t>
            </w:r>
          </w:p>
        </w:tc>
      </w:tr>
    </w:tbl>
    <w:p w:rsidR="00491CB1" w:rsidRDefault="00491CB1" w:rsidP="00491CB1">
      <w:pPr>
        <w:rPr>
          <w:rFonts w:cs="Arial"/>
          <w:szCs w:val="24"/>
        </w:rPr>
      </w:pPr>
    </w:p>
    <w:p w:rsidR="00491CB1" w:rsidRDefault="00491CB1">
      <w:r>
        <w:br w:type="page"/>
      </w:r>
    </w:p>
    <w:p w:rsidR="005A4047" w:rsidRDefault="005A4047" w:rsidP="002B6F74">
      <w:pPr>
        <w:pStyle w:val="Heading3"/>
        <w:spacing w:after="0" w:line="240" w:lineRule="auto"/>
        <w:contextualSpacing/>
      </w:pPr>
    </w:p>
    <w:p w:rsidR="005A4047" w:rsidRPr="005A4047" w:rsidRDefault="005A4047" w:rsidP="005A4047">
      <w:pPr>
        <w:pStyle w:val="Heading3"/>
      </w:pPr>
      <w:r w:rsidRPr="005A4047">
        <w:t>Considerations</w:t>
      </w:r>
    </w:p>
    <w:p w:rsidR="002B6F74" w:rsidRDefault="002B6F74" w:rsidP="002B6F74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What are the </w:t>
      </w:r>
      <w:r w:rsidR="00B4004B">
        <w:t>educational and/or vocational goals and</w:t>
      </w:r>
      <w:r>
        <w:t xml:space="preserve"> aspirations of the student and his or her parents</w:t>
      </w:r>
      <w:r w:rsidR="00113E76">
        <w:t>/caregivers</w:t>
      </w:r>
      <w:r>
        <w:t>?</w:t>
      </w:r>
    </w:p>
    <w:p w:rsidR="00540D37" w:rsidRPr="005A4047" w:rsidRDefault="00540D37" w:rsidP="00540D37">
      <w:pPr>
        <w:pStyle w:val="ListParagraph"/>
        <w:numPr>
          <w:ilvl w:val="0"/>
          <w:numId w:val="3"/>
        </w:numPr>
      </w:pPr>
      <w:r w:rsidRPr="005A4047">
        <w:t>Can the student</w:t>
      </w:r>
      <w:r>
        <w:t>:</w:t>
      </w:r>
    </w:p>
    <w:p w:rsidR="00540D37" w:rsidRPr="002204C7" w:rsidRDefault="00540D37" w:rsidP="00540D3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Tactually discriminate shapes?</w:t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83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Yes 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74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206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N/A</w:t>
      </w:r>
    </w:p>
    <w:p w:rsidR="00540D37" w:rsidRPr="002204C7" w:rsidRDefault="00540D37" w:rsidP="00540D3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Point, look or touch</w:t>
      </w:r>
      <w:r w:rsidRPr="002204C7">
        <w:rPr>
          <w:rFonts w:cs="Arial"/>
          <w:b/>
          <w:szCs w:val="24"/>
        </w:rPr>
        <w:t xml:space="preserve"> </w:t>
      </w:r>
      <w:r w:rsidRPr="002204C7">
        <w:rPr>
          <w:rFonts w:cs="Arial"/>
          <w:szCs w:val="24"/>
        </w:rPr>
        <w:t xml:space="preserve">a </w:t>
      </w:r>
      <w:r w:rsidRPr="002204C7">
        <w:rPr>
          <w:rFonts w:cs="Arial"/>
          <w:b/>
          <w:szCs w:val="24"/>
        </w:rPr>
        <w:t>near</w:t>
      </w:r>
      <w:r w:rsidRPr="002204C7">
        <w:rPr>
          <w:rFonts w:cs="Arial"/>
          <w:szCs w:val="24"/>
        </w:rPr>
        <w:t xml:space="preserve"> target or item upon request? </w:t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666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Yes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048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</w:p>
    <w:p w:rsidR="00540D37" w:rsidRPr="002B6F74" w:rsidRDefault="00540D37" w:rsidP="00540D37">
      <w:pPr>
        <w:pStyle w:val="ListParagraph"/>
        <w:numPr>
          <w:ilvl w:val="1"/>
          <w:numId w:val="3"/>
        </w:numPr>
        <w:spacing w:after="120" w:line="288" w:lineRule="auto"/>
        <w:ind w:left="1434" w:hanging="357"/>
        <w:contextualSpacing w:val="0"/>
        <w:rPr>
          <w:rFonts w:cs="Arial"/>
          <w:szCs w:val="24"/>
        </w:rPr>
      </w:pPr>
      <w:r w:rsidRPr="002204C7">
        <w:rPr>
          <w:rFonts w:cs="Arial"/>
          <w:szCs w:val="24"/>
        </w:rPr>
        <w:t xml:space="preserve">Point or look at a </w:t>
      </w:r>
      <w:r w:rsidRPr="002204C7">
        <w:rPr>
          <w:rFonts w:cs="Arial"/>
          <w:b/>
          <w:szCs w:val="24"/>
        </w:rPr>
        <w:t>distant</w:t>
      </w:r>
      <w:r w:rsidRPr="002204C7">
        <w:rPr>
          <w:rFonts w:cs="Arial"/>
          <w:szCs w:val="24"/>
        </w:rPr>
        <w:t xml:space="preserve"> target or item upon request?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4897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Yes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3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</w:p>
    <w:p w:rsidR="00540D37" w:rsidRDefault="00540D37" w:rsidP="00540D37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If print, audio or digital format is preferred, should braille be kept on the agenda?</w:t>
      </w:r>
    </w:p>
    <w:p w:rsidR="00540D37" w:rsidRPr="002B6F74" w:rsidRDefault="00540D37" w:rsidP="00540D37">
      <w:pPr>
        <w:spacing w:after="120" w:line="288" w:lineRule="auto"/>
        <w:ind w:left="1077" w:firstLine="357"/>
        <w:rPr>
          <w:rFonts w:cs="Arial"/>
          <w:szCs w:val="24"/>
        </w:rPr>
      </w:pPr>
      <w:r w:rsidRPr="002B6F74">
        <w:rPr>
          <w:rFonts w:cs="Arial"/>
          <w:szCs w:val="24"/>
        </w:rPr>
        <w:t xml:space="preserve"> </w:t>
      </w:r>
      <w:sdt>
        <w:sdtPr>
          <w:rPr>
            <w:rFonts w:ascii="MS Gothic" w:eastAsia="MS Gothic" w:hAnsi="MS Gothic" w:cs="Arial"/>
            <w:szCs w:val="24"/>
          </w:rPr>
          <w:id w:val="-3699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MS Gothic" w:eastAsia="MS Gothic" w:hAnsi="MS Gothic" w:cs="Arial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331B9">
        <w:rPr>
          <w:rFonts w:ascii="MS Gothic" w:eastAsia="MS Gothic" w:hAnsi="MS Gothic" w:cs="Arial"/>
          <w:szCs w:val="24"/>
        </w:rPr>
        <w:t>Y</w:t>
      </w:r>
      <w:r w:rsidRPr="002B6F74">
        <w:rPr>
          <w:rFonts w:cs="Arial"/>
          <w:szCs w:val="24"/>
        </w:rPr>
        <w:t>e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23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31B9">
        <w:rPr>
          <w:rFonts w:ascii="Segoe UI Symbol" w:eastAsia="MS Gothic" w:hAnsi="Segoe UI Symbol" w:cs="Segoe UI Symbol"/>
          <w:szCs w:val="24"/>
        </w:rPr>
        <w:t xml:space="preserve">  </w:t>
      </w:r>
      <w:r w:rsidRPr="002B6F74">
        <w:rPr>
          <w:rFonts w:cs="Arial"/>
          <w:szCs w:val="24"/>
        </w:rPr>
        <w:t xml:space="preserve">No </w:t>
      </w:r>
      <w:r w:rsidRPr="002B6F74">
        <w:rPr>
          <w:rFonts w:cs="Arial"/>
          <w:szCs w:val="24"/>
        </w:rPr>
        <w:tab/>
        <w:t>(</w:t>
      </w:r>
      <w:r>
        <w:rPr>
          <w:rFonts w:cs="Arial"/>
          <w:szCs w:val="24"/>
        </w:rPr>
        <w:t>consider student and parent aspirations</w:t>
      </w:r>
      <w:r w:rsidRPr="002B6F74">
        <w:rPr>
          <w:rFonts w:cs="Arial"/>
          <w:szCs w:val="24"/>
        </w:rPr>
        <w:t>)</w:t>
      </w:r>
    </w:p>
    <w:p w:rsidR="002B6F74" w:rsidRDefault="002B6F74" w:rsidP="007A575F">
      <w:pPr>
        <w:pStyle w:val="ListParagraph"/>
        <w:numPr>
          <w:ilvl w:val="0"/>
          <w:numId w:val="3"/>
        </w:numPr>
        <w:spacing w:after="120" w:line="288" w:lineRule="auto"/>
        <w:contextualSpacing w:val="0"/>
        <w:rPr>
          <w:rFonts w:cs="Arial"/>
          <w:szCs w:val="24"/>
        </w:rPr>
      </w:pPr>
      <w:r w:rsidRPr="007A575F">
        <w:rPr>
          <w:rFonts w:cs="Arial"/>
          <w:szCs w:val="24"/>
        </w:rPr>
        <w:t>If digital format is preferred, please indicate</w:t>
      </w:r>
      <w:r w:rsidR="007A575F" w:rsidRPr="007A575F">
        <w:rPr>
          <w:rFonts w:cs="Arial"/>
          <w:szCs w:val="24"/>
        </w:rPr>
        <w:t xml:space="preserve"> </w:t>
      </w:r>
      <w:r w:rsidRPr="007A575F">
        <w:rPr>
          <w:rFonts w:cs="Arial"/>
          <w:szCs w:val="24"/>
        </w:rPr>
        <w:t>if the student prefers Word, plain text, pdf, html or ePub3</w:t>
      </w:r>
      <w:r w:rsidR="00F50C4E">
        <w:rPr>
          <w:rFonts w:cs="Arial"/>
          <w:szCs w:val="24"/>
        </w:rPr>
        <w:t xml:space="preserve">, </w:t>
      </w:r>
      <w:r w:rsidR="00BB3C73">
        <w:rPr>
          <w:rFonts w:cs="Arial"/>
          <w:szCs w:val="24"/>
        </w:rPr>
        <w:t>and text size (if applicable):</w:t>
      </w:r>
    </w:p>
    <w:p w:rsidR="00BB3C73" w:rsidRDefault="00BB3C73" w:rsidP="00653994"/>
    <w:p w:rsidR="00BB3C73" w:rsidRPr="001359D0" w:rsidRDefault="00BB3C73" w:rsidP="00BB3C73">
      <w:pPr>
        <w:pStyle w:val="Heading2"/>
        <w:spacing w:after="240"/>
      </w:pPr>
      <w:r w:rsidRPr="001359D0">
        <w:t xml:space="preserve">Table </w:t>
      </w:r>
      <w:r w:rsidR="00653994" w:rsidRPr="001359D0">
        <w:t>2</w:t>
      </w:r>
      <w:r w:rsidRPr="001359D0">
        <w:t xml:space="preserve">: Information Access and Expression Profile </w:t>
      </w:r>
    </w:p>
    <w:p w:rsidR="00BB3C73" w:rsidRDefault="00BB3C73" w:rsidP="00BB3C73">
      <w:pPr>
        <w:spacing w:line="288" w:lineRule="auto"/>
        <w:rPr>
          <w:rFonts w:cs="Arial"/>
          <w:szCs w:val="24"/>
        </w:rPr>
      </w:pPr>
      <w:r>
        <w:rPr>
          <w:rFonts w:cs="Arial"/>
          <w:b/>
          <w:szCs w:val="24"/>
        </w:rPr>
        <w:t>Note:</w:t>
      </w:r>
      <w:r>
        <w:rPr>
          <w:rFonts w:cs="Arial"/>
          <w:szCs w:val="24"/>
        </w:rPr>
        <w:t xml:space="preserve"> The information provided in this table does not indicate</w:t>
      </w:r>
      <w:r w:rsidRPr="00A935BA">
        <w:rPr>
          <w:rFonts w:cs="Arial"/>
          <w:szCs w:val="24"/>
        </w:rPr>
        <w:t xml:space="preserve"> the student’s level of competency using each technology resource. For </w:t>
      </w:r>
      <w:r>
        <w:rPr>
          <w:rFonts w:cs="Arial"/>
          <w:szCs w:val="24"/>
        </w:rPr>
        <w:t xml:space="preserve">such information, </w:t>
      </w:r>
      <w:r w:rsidRPr="00A935BA">
        <w:rPr>
          <w:rFonts w:cs="Arial"/>
          <w:szCs w:val="24"/>
        </w:rPr>
        <w:t>please refer to additional skill development reports.</w:t>
      </w:r>
    </w:p>
    <w:p w:rsidR="00BA42AF" w:rsidRPr="002204C7" w:rsidRDefault="00BA42AF" w:rsidP="00BB3C73">
      <w:pPr>
        <w:spacing w:line="288" w:lineRule="auto"/>
        <w:rPr>
          <w:rFonts w:cs="Arial"/>
          <w:szCs w:val="24"/>
        </w:rPr>
      </w:pPr>
    </w:p>
    <w:p w:rsidR="00BB3C73" w:rsidRPr="00A935BA" w:rsidRDefault="00BB3C73" w:rsidP="00BB3C73">
      <w:pPr>
        <w:pStyle w:val="Heading3"/>
      </w:pPr>
      <w:r>
        <w:t xml:space="preserve">Section </w:t>
      </w:r>
      <w:r w:rsidR="00E3654C">
        <w:t>2</w:t>
      </w:r>
      <w:r>
        <w:t>.1</w:t>
      </w:r>
      <w:r w:rsidRPr="00A935BA">
        <w:t xml:space="preserve">: Mode of </w:t>
      </w:r>
      <w:r w:rsidRPr="00057436">
        <w:t>Expression</w:t>
      </w:r>
      <w:r>
        <w:t xml:space="preserve"> (writing and communicating)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Handwrit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-311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No </w:t>
      </w:r>
      <w:sdt>
        <w:sdtPr>
          <w:rPr>
            <w:rFonts w:cs="Arial"/>
            <w:szCs w:val="24"/>
          </w:rPr>
          <w:id w:val="-79374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Comment</w:t>
      </w:r>
      <w:r>
        <w:rPr>
          <w:rFonts w:cs="Arial"/>
          <w:b/>
          <w:szCs w:val="24"/>
        </w:rPr>
        <w:t>: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Keyboard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4923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No </w:t>
      </w:r>
      <w:sdt>
        <w:sdtPr>
          <w:rPr>
            <w:rFonts w:cs="Arial"/>
            <w:szCs w:val="24"/>
          </w:rPr>
          <w:id w:val="-11063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Speed</w:t>
      </w:r>
      <w:r>
        <w:rPr>
          <w:rFonts w:cs="Arial"/>
          <w:b/>
          <w:szCs w:val="24"/>
        </w:rPr>
        <w:t>: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r w:rsidRPr="002204C7">
        <w:rPr>
          <w:rFonts w:cs="Arial"/>
          <w:b/>
          <w:szCs w:val="24"/>
        </w:rPr>
        <w:t>Accuracy</w:t>
      </w:r>
      <w:r>
        <w:rPr>
          <w:rFonts w:cs="Arial"/>
          <w:b/>
          <w:szCs w:val="24"/>
        </w:rPr>
        <w:t>: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Other</w:t>
      </w:r>
      <w:r>
        <w:rPr>
          <w:rFonts w:cs="Arial"/>
          <w:b/>
          <w:szCs w:val="24"/>
        </w:rPr>
        <w:t>:</w:t>
      </w: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Default="00080CAB" w:rsidP="00080CAB">
      <w:pPr>
        <w:tabs>
          <w:tab w:val="left" w:pos="6348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50C4E" w:rsidRPr="00080CAB" w:rsidRDefault="00080CAB" w:rsidP="00080CAB">
      <w:pPr>
        <w:tabs>
          <w:tab w:val="left" w:pos="6348"/>
        </w:tabs>
        <w:rPr>
          <w:rFonts w:cs="Arial"/>
          <w:szCs w:val="24"/>
        </w:rPr>
        <w:sectPr w:rsidR="00F50C4E" w:rsidRPr="00080CAB" w:rsidSect="000D6BA5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ab/>
      </w:r>
    </w:p>
    <w:p w:rsidR="00B33E4C" w:rsidRDefault="00692D82" w:rsidP="003D104D">
      <w:pPr>
        <w:pStyle w:val="Heading3"/>
      </w:pPr>
      <w:r>
        <w:lastRenderedPageBreak/>
        <w:t xml:space="preserve">Section </w:t>
      </w:r>
      <w:r w:rsidR="00E3654C">
        <w:t>2</w:t>
      </w:r>
      <w:r>
        <w:t>.2</w:t>
      </w:r>
      <w:r w:rsidR="003D104D" w:rsidRPr="002204C7">
        <w:t xml:space="preserve">: </w:t>
      </w:r>
      <w:r w:rsidR="00C839C2">
        <w:t>Curriculum</w:t>
      </w:r>
    </w:p>
    <w:p w:rsidR="00BB3C73" w:rsidRDefault="00BB3C73" w:rsidP="00BB3C73">
      <w:pPr>
        <w:tabs>
          <w:tab w:val="left" w:pos="6460"/>
        </w:tabs>
        <w:spacing w:before="240" w:after="0" w:line="288" w:lineRule="auto"/>
        <w:contextualSpacing/>
        <w:rPr>
          <w:rFonts w:cs="Arial"/>
          <w:szCs w:val="24"/>
        </w:rPr>
      </w:pPr>
      <w:r w:rsidRPr="00BB3C73">
        <w:rPr>
          <w:b/>
        </w:rPr>
        <w:t>*</w:t>
      </w:r>
      <w:r>
        <w:rPr>
          <w:b/>
        </w:rPr>
        <w:t xml:space="preserve">Examples of </w:t>
      </w:r>
      <w:r w:rsidR="000A1F43">
        <w:rPr>
          <w:b/>
        </w:rPr>
        <w:t>persons</w:t>
      </w:r>
      <w:r>
        <w:rPr>
          <w:rFonts w:cs="Arial"/>
          <w:b/>
          <w:szCs w:val="24"/>
        </w:rPr>
        <w:t xml:space="preserve"> supporting information access: AFP = </w:t>
      </w:r>
      <w:r>
        <w:rPr>
          <w:rFonts w:cs="Arial"/>
          <w:szCs w:val="24"/>
        </w:rPr>
        <w:t xml:space="preserve">Alternative Format Production Team; </w:t>
      </w:r>
      <w:r>
        <w:rPr>
          <w:rFonts w:cs="Arial"/>
          <w:b/>
          <w:szCs w:val="24"/>
        </w:rPr>
        <w:t xml:space="preserve">SVT = </w:t>
      </w:r>
      <w:r w:rsidR="00AB5C4C">
        <w:rPr>
          <w:rFonts w:cs="Arial"/>
          <w:szCs w:val="24"/>
        </w:rPr>
        <w:t xml:space="preserve">Specialist </w:t>
      </w:r>
      <w:r>
        <w:rPr>
          <w:rFonts w:cs="Arial"/>
          <w:szCs w:val="24"/>
        </w:rPr>
        <w:t>Teacher</w:t>
      </w:r>
      <w:r w:rsidR="00AB5C4C">
        <w:rPr>
          <w:rFonts w:cs="Arial"/>
          <w:szCs w:val="24"/>
        </w:rPr>
        <w:t xml:space="preserve"> (Vision Impairment)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szCs w:val="24"/>
        </w:rPr>
        <w:t>T</w:t>
      </w:r>
      <w:r>
        <w:rPr>
          <w:rFonts w:cs="Arial"/>
          <w:szCs w:val="24"/>
        </w:rPr>
        <w:t xml:space="preserve"> = Teacher, </w:t>
      </w:r>
      <w:r w:rsidR="00827A6D" w:rsidRPr="00E75D20">
        <w:rPr>
          <w:b/>
        </w:rPr>
        <w:t>TA</w:t>
      </w:r>
      <w:r w:rsidR="00827A6D">
        <w:t xml:space="preserve"> = Teacher Aid/Assistant, </w:t>
      </w:r>
      <w:r>
        <w:rPr>
          <w:rFonts w:cs="Arial"/>
          <w:b/>
          <w:szCs w:val="24"/>
        </w:rPr>
        <w:t xml:space="preserve">S = </w:t>
      </w:r>
      <w:r>
        <w:rPr>
          <w:rFonts w:cs="Arial"/>
          <w:szCs w:val="24"/>
        </w:rPr>
        <w:t xml:space="preserve">School, </w:t>
      </w:r>
      <w:r w:rsidR="000D6BA5" w:rsidRPr="00547611">
        <w:rPr>
          <w:rFonts w:cs="Arial"/>
          <w:b/>
          <w:szCs w:val="24"/>
        </w:rPr>
        <w:t>F</w:t>
      </w:r>
      <w:r w:rsidRPr="00547611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= </w:t>
      </w:r>
      <w:r w:rsidR="000D6BA5">
        <w:rPr>
          <w:rFonts w:cs="Arial"/>
          <w:szCs w:val="24"/>
        </w:rPr>
        <w:t>Family (p</w:t>
      </w:r>
      <w:r>
        <w:rPr>
          <w:rFonts w:cs="Arial"/>
          <w:szCs w:val="24"/>
        </w:rPr>
        <w:t>arents</w:t>
      </w:r>
      <w:r w:rsidR="000D6BA5">
        <w:rPr>
          <w:rFonts w:cs="Arial"/>
          <w:szCs w:val="24"/>
        </w:rPr>
        <w:t>, siblings)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szCs w:val="24"/>
        </w:rPr>
        <w:t xml:space="preserve">ST = </w:t>
      </w:r>
      <w:r>
        <w:rPr>
          <w:rFonts w:cs="Arial"/>
          <w:szCs w:val="24"/>
        </w:rPr>
        <w:t xml:space="preserve">Student, </w:t>
      </w:r>
      <w:r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 = Other (please list)</w:t>
      </w:r>
    </w:p>
    <w:p w:rsidR="00BB3C73" w:rsidRPr="002A01F6" w:rsidRDefault="00BB3C73" w:rsidP="00BB3C73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413"/>
        <w:gridCol w:w="4413"/>
        <w:gridCol w:w="2650"/>
      </w:tblGrid>
      <w:tr w:rsidR="007A7563" w:rsidRPr="00687B3B" w:rsidTr="00687B3B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/>
          </w:tcPr>
          <w:p w:rsidR="004C1150" w:rsidRPr="00687B3B" w:rsidRDefault="00B07DEF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Curriculum </w:t>
            </w:r>
            <w:r w:rsidR="00547611">
              <w:rPr>
                <w:rFonts w:cs="Arial"/>
                <w:b/>
                <w:szCs w:val="24"/>
              </w:rPr>
              <w:t xml:space="preserve">or Subject </w:t>
            </w:r>
            <w:r w:rsidR="007A7563" w:rsidRPr="00687B3B">
              <w:rPr>
                <w:rFonts w:cs="Arial"/>
                <w:b/>
                <w:szCs w:val="24"/>
              </w:rPr>
              <w:t>Area</w:t>
            </w:r>
            <w:r w:rsidR="00BB3C73" w:rsidRPr="00687B3B">
              <w:rPr>
                <w:rFonts w:cs="Arial"/>
                <w:b/>
                <w:szCs w:val="24"/>
              </w:rPr>
              <w:t>s</w:t>
            </w:r>
            <w:r w:rsidR="004C1150" w:rsidRPr="00687B3B">
              <w:rPr>
                <w:rFonts w:cs="Arial"/>
                <w:b/>
                <w:szCs w:val="24"/>
              </w:rPr>
              <w:t xml:space="preserve">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4001E" w:rsidRPr="00687B3B" w:rsidRDefault="0064001E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</w:t>
            </w:r>
            <w:r w:rsidR="007A7563" w:rsidRPr="00687B3B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563" w:rsidRPr="00687B3B" w:rsidRDefault="00EB684C" w:rsidP="00547611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*</w:t>
            </w:r>
            <w:r w:rsidR="00547611">
              <w:rPr>
                <w:rFonts w:cs="Arial"/>
                <w:b/>
                <w:szCs w:val="24"/>
              </w:rPr>
              <w:t>Persons</w:t>
            </w:r>
            <w:r w:rsidR="007A7563" w:rsidRPr="00687B3B">
              <w:rPr>
                <w:rFonts w:cs="Arial"/>
                <w:b/>
                <w:szCs w:val="24"/>
              </w:rPr>
              <w:t xml:space="preserve"> </w:t>
            </w:r>
            <w:r w:rsidR="00174592" w:rsidRPr="00687B3B">
              <w:rPr>
                <w:rFonts w:cs="Arial"/>
                <w:b/>
                <w:szCs w:val="24"/>
              </w:rPr>
              <w:t>supporting</w:t>
            </w:r>
            <w:r w:rsidR="007A7563" w:rsidRPr="00687B3B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</w:tbl>
    <w:p w:rsidR="00E6231E" w:rsidRPr="002204C7" w:rsidRDefault="00E6231E" w:rsidP="00D67297">
      <w:pPr>
        <w:spacing w:line="240" w:lineRule="auto"/>
      </w:pPr>
    </w:p>
    <w:p w:rsidR="003D104D" w:rsidRPr="002204C7" w:rsidRDefault="00692D82" w:rsidP="003D104D">
      <w:pPr>
        <w:pStyle w:val="Heading3"/>
      </w:pPr>
      <w:r>
        <w:t xml:space="preserve">Section </w:t>
      </w:r>
      <w:r w:rsidR="00E3654C">
        <w:t>2</w:t>
      </w:r>
      <w:r>
        <w:t>.</w:t>
      </w:r>
      <w:r w:rsidR="00A935BA">
        <w:t>3</w:t>
      </w:r>
      <w:r w:rsidR="003D104D" w:rsidRPr="002204C7">
        <w:t>:</w:t>
      </w:r>
      <w:r w:rsidR="00C839C2">
        <w:t xml:space="preserve"> Teaching</w:t>
      </w:r>
      <w:r w:rsidR="00A4505E">
        <w:t xml:space="preserve"> and </w:t>
      </w:r>
      <w:r w:rsidR="0051402F">
        <w:t>L</w:t>
      </w:r>
      <w:r w:rsidR="00C839C2">
        <w:t>earning</w:t>
      </w:r>
      <w:r w:rsidR="003D104D" w:rsidRPr="002204C7">
        <w:t xml:space="preserve">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472"/>
        <w:gridCol w:w="4469"/>
        <w:gridCol w:w="2708"/>
      </w:tblGrid>
      <w:tr w:rsidR="007A7563" w:rsidRPr="00687B3B" w:rsidTr="00A9521B">
        <w:trPr>
          <w:trHeight w:val="851"/>
          <w:tblHeader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BB3C7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ctivities</w:t>
            </w:r>
          </w:p>
          <w:p w:rsidR="004C1150" w:rsidRPr="00687B3B" w:rsidRDefault="004C1150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52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4001E" w:rsidRPr="00687B3B" w:rsidRDefault="0064001E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</w:t>
            </w:r>
            <w:r w:rsidR="007A7563" w:rsidRPr="00687B3B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563" w:rsidRPr="00687B3B" w:rsidRDefault="00EB684C" w:rsidP="00547611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*</w:t>
            </w:r>
            <w:r w:rsidR="00547611">
              <w:rPr>
                <w:rFonts w:cs="Arial"/>
                <w:b/>
                <w:szCs w:val="24"/>
              </w:rPr>
              <w:t>Persons</w:t>
            </w:r>
            <w:r w:rsidR="00174592" w:rsidRPr="00687B3B">
              <w:rPr>
                <w:rFonts w:cs="Arial"/>
                <w:b/>
                <w:szCs w:val="24"/>
              </w:rPr>
              <w:t xml:space="preserve"> supporting</w:t>
            </w:r>
            <w:r w:rsidR="007A7563" w:rsidRPr="00687B3B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top w:val="nil"/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</w:tbl>
    <w:p w:rsidR="004C1150" w:rsidRPr="004C1150" w:rsidRDefault="004C1150" w:rsidP="004C1150">
      <w:pPr>
        <w:tabs>
          <w:tab w:val="left" w:pos="6460"/>
        </w:tabs>
        <w:spacing w:before="120" w:after="0" w:line="240" w:lineRule="auto"/>
        <w:contextualSpacing/>
        <w:rPr>
          <w:rFonts w:cs="Arial"/>
          <w:sz w:val="16"/>
          <w:szCs w:val="16"/>
        </w:rPr>
      </w:pPr>
    </w:p>
    <w:p w:rsidR="00BB3C73" w:rsidRPr="002A01F6" w:rsidRDefault="00BB3C73" w:rsidP="002A01F6">
      <w:pPr>
        <w:spacing w:after="0" w:line="240" w:lineRule="auto"/>
        <w:rPr>
          <w:sz w:val="16"/>
          <w:szCs w:val="16"/>
        </w:rPr>
      </w:pPr>
    </w:p>
    <w:p w:rsidR="00BB3C73" w:rsidRPr="001359D0" w:rsidRDefault="00BB3C73" w:rsidP="00BB3C73">
      <w:pPr>
        <w:pStyle w:val="Heading2"/>
        <w:spacing w:after="240"/>
      </w:pPr>
      <w:r w:rsidRPr="001359D0">
        <w:t xml:space="preserve">Table </w:t>
      </w:r>
      <w:r w:rsidR="00E3654C" w:rsidRPr="001359D0">
        <w:t>3</w:t>
      </w:r>
      <w:r w:rsidRPr="001359D0">
        <w:t xml:space="preserve">: Educational </w:t>
      </w:r>
      <w:r w:rsidR="000A1F43" w:rsidRPr="001359D0">
        <w:t>Adjust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9063"/>
        <w:gridCol w:w="2676"/>
      </w:tblGrid>
      <w:tr w:rsidR="00DA6874" w:rsidRPr="00687B3B" w:rsidTr="007F5FD0">
        <w:tc>
          <w:tcPr>
            <w:tcW w:w="3681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 w:rsidRPr="00DA6874">
              <w:rPr>
                <w:b/>
              </w:rPr>
              <w:t>Educational Area</w:t>
            </w:r>
          </w:p>
        </w:tc>
        <w:tc>
          <w:tcPr>
            <w:tcW w:w="9185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 w:rsidRPr="00DA6874">
              <w:rPr>
                <w:b/>
              </w:rPr>
              <w:t>Type of Adjustment</w:t>
            </w:r>
          </w:p>
        </w:tc>
        <w:tc>
          <w:tcPr>
            <w:tcW w:w="2693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Person </w:t>
            </w:r>
            <w:r w:rsidRPr="00DA6874">
              <w:rPr>
                <w:b/>
              </w:rPr>
              <w:t>Responsible</w:t>
            </w: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 w:rsidRPr="00687B3B">
              <w:t xml:space="preserve">Curriculum 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>
              <w:t>Pedagogy, teaching and learning strategies</w:t>
            </w:r>
            <w:r w:rsidRPr="00687B3B">
              <w:t xml:space="preserve"> 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Default="00DA6874" w:rsidP="00687B3B">
            <w:pPr>
              <w:spacing w:before="120" w:after="120" w:line="240" w:lineRule="auto"/>
            </w:pPr>
            <w:r>
              <w:t>Examinations and assessment</w:t>
            </w:r>
          </w:p>
          <w:p w:rsidR="002A01F6" w:rsidRDefault="002A01F6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 w:rsidRPr="00687B3B">
              <w:t xml:space="preserve">Learning </w:t>
            </w:r>
            <w:r>
              <w:t>e</w:t>
            </w:r>
            <w:r w:rsidRPr="00687B3B">
              <w:t>nvironment</w:t>
            </w:r>
            <w:r>
              <w:t xml:space="preserve"> and student safety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</w:tbl>
    <w:p w:rsidR="008618A7" w:rsidRPr="002204C7" w:rsidRDefault="008618A7" w:rsidP="00770D30">
      <w:pPr>
        <w:pStyle w:val="Heading2"/>
        <w:spacing w:line="288" w:lineRule="auto"/>
        <w:contextualSpacing/>
        <w:rPr>
          <w:sz w:val="16"/>
          <w:szCs w:val="16"/>
        </w:rPr>
      </w:pPr>
    </w:p>
    <w:p w:rsidR="00171E46" w:rsidRPr="001359D0" w:rsidRDefault="00E07013" w:rsidP="00A33FA6">
      <w:pPr>
        <w:pStyle w:val="Heading2"/>
      </w:pPr>
      <w:r w:rsidRPr="001359D0">
        <w:t xml:space="preserve">Contributors to the </w:t>
      </w:r>
      <w:r w:rsidR="004B764C">
        <w:t>Literacy and Learning</w:t>
      </w:r>
      <w:r w:rsidRPr="001359D0">
        <w:t xml:space="preserve">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5472"/>
        <w:gridCol w:w="3382"/>
      </w:tblGrid>
      <w:tr w:rsidR="00AB2CFD" w:rsidRPr="00687B3B" w:rsidTr="00687B3B">
        <w:tc>
          <w:tcPr>
            <w:tcW w:w="2123" w:type="pct"/>
            <w:shd w:val="clear" w:color="auto" w:fill="D9D9D9"/>
          </w:tcPr>
          <w:p w:rsidR="00AB2CFD" w:rsidRPr="00687B3B" w:rsidRDefault="00E07013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778" w:type="pct"/>
            <w:shd w:val="clear" w:color="auto" w:fill="D9D9D9"/>
          </w:tcPr>
          <w:p w:rsidR="00AB2CFD" w:rsidRPr="00687B3B" w:rsidRDefault="00E07013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1099" w:type="pct"/>
            <w:shd w:val="clear" w:color="auto" w:fill="D9D9D9"/>
          </w:tcPr>
          <w:p w:rsidR="00AB2CFD" w:rsidRPr="00687B3B" w:rsidRDefault="00AB2CFD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ate</w:t>
            </w: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4A6840" w:rsidRPr="00687B3B" w:rsidTr="00687B3B">
        <w:tc>
          <w:tcPr>
            <w:tcW w:w="2123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</w:tbl>
    <w:p w:rsidR="000D6BA5" w:rsidRDefault="000D6BA5" w:rsidP="004C1150">
      <w:pPr>
        <w:spacing w:before="120" w:after="120" w:line="288" w:lineRule="auto"/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Default="000D6BA5" w:rsidP="000D6BA5">
      <w:pPr>
        <w:rPr>
          <w:rFonts w:cs="Arial"/>
          <w:szCs w:val="24"/>
        </w:rPr>
      </w:pPr>
    </w:p>
    <w:p w:rsidR="00B540B7" w:rsidRPr="000D6BA5" w:rsidRDefault="000D6BA5" w:rsidP="000D6BA5">
      <w:pPr>
        <w:tabs>
          <w:tab w:val="left" w:pos="2868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B540B7" w:rsidRPr="000D6BA5" w:rsidSect="00E02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B5" w:rsidRDefault="00D348B5" w:rsidP="00321319">
      <w:pPr>
        <w:spacing w:after="0" w:line="240" w:lineRule="auto"/>
      </w:pPr>
      <w:r>
        <w:separator/>
      </w:r>
    </w:p>
  </w:endnote>
  <w:endnote w:type="continuationSeparator" w:id="0">
    <w:p w:rsidR="00D348B5" w:rsidRDefault="00D348B5" w:rsidP="0032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6" w:rsidRDefault="002A3A8C" w:rsidP="000D6BA5">
    <w:pPr>
      <w:pStyle w:val="Footer"/>
      <w:jc w:val="center"/>
    </w:pPr>
    <w:r>
      <w:t>d</w:t>
    </w:r>
    <w:r w:rsidR="00611AFA">
      <w:t>’Apice, T., Knight, M., &amp; Gentle, F. (2017,</w:t>
    </w:r>
    <w:r w:rsidR="003E381C">
      <w:t xml:space="preserve"> </w:t>
    </w:r>
    <w:r w:rsidR="004B764C">
      <w:t>Version 3.1</w:t>
    </w:r>
    <w:r w:rsidR="00611AFA">
      <w:t xml:space="preserve">). </w:t>
    </w:r>
    <w:r w:rsidR="004B764C">
      <w:t>Literacy and Learning</w:t>
    </w:r>
    <w:r w:rsidR="003E381C">
      <w:t xml:space="preserve"> Profile. </w:t>
    </w:r>
    <w:r w:rsidR="00080CAB">
      <w:t>Royal Institute for Deaf and Blind Children</w:t>
    </w:r>
    <w:r w:rsidR="00DA1B2F">
      <w:t>, North Rocks, NSW</w:t>
    </w:r>
    <w:r w:rsidR="00975AD0">
      <w:tab/>
    </w:r>
  </w:p>
  <w:p w:rsidR="00E02B2D" w:rsidRDefault="00827A6D" w:rsidP="000D6BA5">
    <w:pPr>
      <w:pStyle w:val="Footer"/>
      <w:jc w:val="center"/>
    </w:pPr>
    <w:r>
      <w:t xml:space="preserve">p. </w:t>
    </w:r>
    <w:r w:rsidR="00E02B2D">
      <w:fldChar w:fldCharType="begin"/>
    </w:r>
    <w:r w:rsidR="00E02B2D">
      <w:instrText xml:space="preserve"> PAGE   \* MERGEFORMAT </w:instrText>
    </w:r>
    <w:r w:rsidR="00E02B2D">
      <w:fldChar w:fldCharType="separate"/>
    </w:r>
    <w:r w:rsidR="004B764C">
      <w:rPr>
        <w:noProof/>
      </w:rPr>
      <w:t>2</w:t>
    </w:r>
    <w:r w:rsidR="00E02B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FA" w:rsidRDefault="00F11976">
    <w:pPr>
      <w:pStyle w:val="Footer"/>
    </w:pPr>
    <w:r>
      <w:t>d</w:t>
    </w:r>
    <w:r w:rsidR="00611AFA">
      <w:t>’Apice, T., Knight, M., &amp; Gentle, F. (2017, Ju</w:t>
    </w:r>
    <w:r w:rsidR="00500CBD">
      <w:t>ly</w:t>
    </w:r>
    <w:r w:rsidR="00611AFA">
      <w:t xml:space="preserve">). </w:t>
    </w:r>
    <w:r w:rsidR="004B764C">
      <w:t>Literacy and Learning</w:t>
    </w:r>
    <w:r w:rsidR="00500CBD">
      <w:t xml:space="preserve"> Profile, </w:t>
    </w:r>
    <w:r w:rsidR="004B764C">
      <w:t>Version 3.1</w:t>
    </w:r>
    <w:r w:rsidR="00611AFA">
      <w:t>.</w:t>
    </w:r>
  </w:p>
  <w:p w:rsidR="00611AFA" w:rsidRDefault="00611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B5" w:rsidRDefault="00D348B5" w:rsidP="00321319">
      <w:pPr>
        <w:spacing w:after="0" w:line="240" w:lineRule="auto"/>
      </w:pPr>
      <w:r>
        <w:separator/>
      </w:r>
    </w:p>
  </w:footnote>
  <w:footnote w:type="continuationSeparator" w:id="0">
    <w:p w:rsidR="00D348B5" w:rsidRDefault="00D348B5" w:rsidP="0032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B2A"/>
    <w:multiLevelType w:val="hybridMultilevel"/>
    <w:tmpl w:val="A29A9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1000"/>
    <w:multiLevelType w:val="hybridMultilevel"/>
    <w:tmpl w:val="FCE22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F5E"/>
    <w:multiLevelType w:val="hybridMultilevel"/>
    <w:tmpl w:val="E58E36C8"/>
    <w:lvl w:ilvl="0" w:tplc="5CCE9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048"/>
    <w:multiLevelType w:val="multilevel"/>
    <w:tmpl w:val="D9647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94599"/>
    <w:multiLevelType w:val="hybridMultilevel"/>
    <w:tmpl w:val="0F8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CCC"/>
    <w:multiLevelType w:val="hybridMultilevel"/>
    <w:tmpl w:val="FAC03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776D7"/>
    <w:multiLevelType w:val="hybridMultilevel"/>
    <w:tmpl w:val="EBF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FB9"/>
    <w:multiLevelType w:val="hybridMultilevel"/>
    <w:tmpl w:val="625855F2"/>
    <w:lvl w:ilvl="0" w:tplc="5C3E0A6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07B"/>
    <w:multiLevelType w:val="hybridMultilevel"/>
    <w:tmpl w:val="63E2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2395"/>
    <w:multiLevelType w:val="hybridMultilevel"/>
    <w:tmpl w:val="AB4C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76AB"/>
    <w:multiLevelType w:val="hybridMultilevel"/>
    <w:tmpl w:val="6D7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5FAC"/>
    <w:multiLevelType w:val="hybridMultilevel"/>
    <w:tmpl w:val="2676D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16B78"/>
    <w:multiLevelType w:val="hybridMultilevel"/>
    <w:tmpl w:val="83A24FB2"/>
    <w:lvl w:ilvl="0" w:tplc="CB62FB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00C"/>
    <w:multiLevelType w:val="hybridMultilevel"/>
    <w:tmpl w:val="B1E8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617"/>
    <w:multiLevelType w:val="hybridMultilevel"/>
    <w:tmpl w:val="09F6A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046A"/>
    <w:multiLevelType w:val="hybridMultilevel"/>
    <w:tmpl w:val="93DE4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08B4"/>
    <w:multiLevelType w:val="hybridMultilevel"/>
    <w:tmpl w:val="16D07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617B"/>
    <w:multiLevelType w:val="hybridMultilevel"/>
    <w:tmpl w:val="0C90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1D1B"/>
    <w:multiLevelType w:val="hybridMultilevel"/>
    <w:tmpl w:val="E6F2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5E00"/>
    <w:multiLevelType w:val="hybridMultilevel"/>
    <w:tmpl w:val="9DD0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0BF"/>
    <w:multiLevelType w:val="hybridMultilevel"/>
    <w:tmpl w:val="AFE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2BAA"/>
    <w:multiLevelType w:val="hybridMultilevel"/>
    <w:tmpl w:val="128E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7E4A"/>
    <w:multiLevelType w:val="hybridMultilevel"/>
    <w:tmpl w:val="FB7C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3ECD"/>
    <w:multiLevelType w:val="multilevel"/>
    <w:tmpl w:val="09F08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C710C"/>
    <w:multiLevelType w:val="hybridMultilevel"/>
    <w:tmpl w:val="2890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81"/>
    <w:rsid w:val="000023CC"/>
    <w:rsid w:val="00003D21"/>
    <w:rsid w:val="00007180"/>
    <w:rsid w:val="00011AA7"/>
    <w:rsid w:val="00012CAE"/>
    <w:rsid w:val="00016141"/>
    <w:rsid w:val="00042A0C"/>
    <w:rsid w:val="00044027"/>
    <w:rsid w:val="00056728"/>
    <w:rsid w:val="00057436"/>
    <w:rsid w:val="000620B9"/>
    <w:rsid w:val="00075B09"/>
    <w:rsid w:val="00080CAB"/>
    <w:rsid w:val="000975E8"/>
    <w:rsid w:val="000A1F43"/>
    <w:rsid w:val="000A2756"/>
    <w:rsid w:val="000A3304"/>
    <w:rsid w:val="000A4698"/>
    <w:rsid w:val="000B4549"/>
    <w:rsid w:val="000D015F"/>
    <w:rsid w:val="000D6BA5"/>
    <w:rsid w:val="000E761A"/>
    <w:rsid w:val="000F4158"/>
    <w:rsid w:val="00102698"/>
    <w:rsid w:val="00103C2C"/>
    <w:rsid w:val="001064B3"/>
    <w:rsid w:val="00113124"/>
    <w:rsid w:val="00113E76"/>
    <w:rsid w:val="00114DE3"/>
    <w:rsid w:val="00125023"/>
    <w:rsid w:val="00125489"/>
    <w:rsid w:val="00126B09"/>
    <w:rsid w:val="001300BE"/>
    <w:rsid w:val="001359D0"/>
    <w:rsid w:val="00144594"/>
    <w:rsid w:val="00150398"/>
    <w:rsid w:val="00154F8E"/>
    <w:rsid w:val="00156AB4"/>
    <w:rsid w:val="00162C85"/>
    <w:rsid w:val="001657F1"/>
    <w:rsid w:val="0017198E"/>
    <w:rsid w:val="00171E46"/>
    <w:rsid w:val="00174592"/>
    <w:rsid w:val="001849A2"/>
    <w:rsid w:val="00186963"/>
    <w:rsid w:val="00192A47"/>
    <w:rsid w:val="00193AF1"/>
    <w:rsid w:val="001B129A"/>
    <w:rsid w:val="001B7191"/>
    <w:rsid w:val="001C501F"/>
    <w:rsid w:val="001D5F4E"/>
    <w:rsid w:val="001F2789"/>
    <w:rsid w:val="001F3C87"/>
    <w:rsid w:val="00206CB6"/>
    <w:rsid w:val="00212186"/>
    <w:rsid w:val="002204C7"/>
    <w:rsid w:val="002231C5"/>
    <w:rsid w:val="00223CC7"/>
    <w:rsid w:val="002254DB"/>
    <w:rsid w:val="00230B42"/>
    <w:rsid w:val="00231883"/>
    <w:rsid w:val="0024739C"/>
    <w:rsid w:val="002476F6"/>
    <w:rsid w:val="0025149C"/>
    <w:rsid w:val="00255F75"/>
    <w:rsid w:val="00265629"/>
    <w:rsid w:val="002815C1"/>
    <w:rsid w:val="002938A0"/>
    <w:rsid w:val="002940B6"/>
    <w:rsid w:val="002A01F6"/>
    <w:rsid w:val="002A374A"/>
    <w:rsid w:val="002A3A8C"/>
    <w:rsid w:val="002B1238"/>
    <w:rsid w:val="002B3A08"/>
    <w:rsid w:val="002B6F74"/>
    <w:rsid w:val="002D3BA3"/>
    <w:rsid w:val="002D42C3"/>
    <w:rsid w:val="002D5ED8"/>
    <w:rsid w:val="002E1D83"/>
    <w:rsid w:val="002E3C4E"/>
    <w:rsid w:val="002E7356"/>
    <w:rsid w:val="002F6D2B"/>
    <w:rsid w:val="0030271A"/>
    <w:rsid w:val="003049E8"/>
    <w:rsid w:val="0030639D"/>
    <w:rsid w:val="00310020"/>
    <w:rsid w:val="0031209A"/>
    <w:rsid w:val="00315F4E"/>
    <w:rsid w:val="00315F59"/>
    <w:rsid w:val="00321319"/>
    <w:rsid w:val="00332A13"/>
    <w:rsid w:val="00335B30"/>
    <w:rsid w:val="00342CBA"/>
    <w:rsid w:val="003556F5"/>
    <w:rsid w:val="00355AA7"/>
    <w:rsid w:val="0035783B"/>
    <w:rsid w:val="0036067A"/>
    <w:rsid w:val="003726B1"/>
    <w:rsid w:val="00372F0F"/>
    <w:rsid w:val="00373AAB"/>
    <w:rsid w:val="003977CA"/>
    <w:rsid w:val="003B6825"/>
    <w:rsid w:val="003C181A"/>
    <w:rsid w:val="003C5890"/>
    <w:rsid w:val="003D104D"/>
    <w:rsid w:val="003D11A0"/>
    <w:rsid w:val="003E381C"/>
    <w:rsid w:val="003E716F"/>
    <w:rsid w:val="003F6F9B"/>
    <w:rsid w:val="00402CBD"/>
    <w:rsid w:val="00410265"/>
    <w:rsid w:val="004233E7"/>
    <w:rsid w:val="004331B9"/>
    <w:rsid w:val="004452BD"/>
    <w:rsid w:val="00457AA3"/>
    <w:rsid w:val="00460F4C"/>
    <w:rsid w:val="00471077"/>
    <w:rsid w:val="00491CB1"/>
    <w:rsid w:val="004934D8"/>
    <w:rsid w:val="00495547"/>
    <w:rsid w:val="004A6840"/>
    <w:rsid w:val="004A6EC4"/>
    <w:rsid w:val="004B3AE8"/>
    <w:rsid w:val="004B764C"/>
    <w:rsid w:val="004C1150"/>
    <w:rsid w:val="004C78D1"/>
    <w:rsid w:val="004F260C"/>
    <w:rsid w:val="00500CBD"/>
    <w:rsid w:val="00503993"/>
    <w:rsid w:val="0051402F"/>
    <w:rsid w:val="00521F49"/>
    <w:rsid w:val="00531460"/>
    <w:rsid w:val="00540D37"/>
    <w:rsid w:val="00543F56"/>
    <w:rsid w:val="00547611"/>
    <w:rsid w:val="0057001A"/>
    <w:rsid w:val="00574130"/>
    <w:rsid w:val="005764E6"/>
    <w:rsid w:val="00580CA1"/>
    <w:rsid w:val="00582A1D"/>
    <w:rsid w:val="005A3D07"/>
    <w:rsid w:val="005A4047"/>
    <w:rsid w:val="005A4CA9"/>
    <w:rsid w:val="005B1F37"/>
    <w:rsid w:val="005B6B8D"/>
    <w:rsid w:val="005C08D0"/>
    <w:rsid w:val="005C1331"/>
    <w:rsid w:val="005E04F0"/>
    <w:rsid w:val="005E4F51"/>
    <w:rsid w:val="005E5A89"/>
    <w:rsid w:val="005F4184"/>
    <w:rsid w:val="00600973"/>
    <w:rsid w:val="00600A5C"/>
    <w:rsid w:val="00611AFA"/>
    <w:rsid w:val="00617166"/>
    <w:rsid w:val="006301B2"/>
    <w:rsid w:val="0064001E"/>
    <w:rsid w:val="00644926"/>
    <w:rsid w:val="006509AC"/>
    <w:rsid w:val="00653994"/>
    <w:rsid w:val="0066333A"/>
    <w:rsid w:val="00674216"/>
    <w:rsid w:val="00674A54"/>
    <w:rsid w:val="00675571"/>
    <w:rsid w:val="00683BA3"/>
    <w:rsid w:val="00687606"/>
    <w:rsid w:val="00687B3B"/>
    <w:rsid w:val="00692D82"/>
    <w:rsid w:val="006A0169"/>
    <w:rsid w:val="006A127D"/>
    <w:rsid w:val="006A6485"/>
    <w:rsid w:val="006A66E6"/>
    <w:rsid w:val="006C1CC3"/>
    <w:rsid w:val="006D1CFA"/>
    <w:rsid w:val="006D4B74"/>
    <w:rsid w:val="006D5958"/>
    <w:rsid w:val="006D5BC7"/>
    <w:rsid w:val="00711E72"/>
    <w:rsid w:val="00714981"/>
    <w:rsid w:val="00733425"/>
    <w:rsid w:val="007342A9"/>
    <w:rsid w:val="007378EA"/>
    <w:rsid w:val="007409AB"/>
    <w:rsid w:val="00742AB4"/>
    <w:rsid w:val="00745918"/>
    <w:rsid w:val="007556A7"/>
    <w:rsid w:val="00760DDD"/>
    <w:rsid w:val="00770D30"/>
    <w:rsid w:val="00771900"/>
    <w:rsid w:val="007752CC"/>
    <w:rsid w:val="00775FA1"/>
    <w:rsid w:val="0078727F"/>
    <w:rsid w:val="00787EC0"/>
    <w:rsid w:val="00795B59"/>
    <w:rsid w:val="007A1A4A"/>
    <w:rsid w:val="007A575F"/>
    <w:rsid w:val="007A7563"/>
    <w:rsid w:val="007B1A3A"/>
    <w:rsid w:val="007C7503"/>
    <w:rsid w:val="007D44A1"/>
    <w:rsid w:val="007E0FC9"/>
    <w:rsid w:val="007E3E06"/>
    <w:rsid w:val="007E6B6C"/>
    <w:rsid w:val="007F43E3"/>
    <w:rsid w:val="007F5FD0"/>
    <w:rsid w:val="00804A76"/>
    <w:rsid w:val="008135C3"/>
    <w:rsid w:val="00825845"/>
    <w:rsid w:val="00826CF5"/>
    <w:rsid w:val="00827A6D"/>
    <w:rsid w:val="00832673"/>
    <w:rsid w:val="00835BBA"/>
    <w:rsid w:val="008446C4"/>
    <w:rsid w:val="00844A95"/>
    <w:rsid w:val="00846C97"/>
    <w:rsid w:val="00847C86"/>
    <w:rsid w:val="008533C0"/>
    <w:rsid w:val="00856B39"/>
    <w:rsid w:val="008618A7"/>
    <w:rsid w:val="00864822"/>
    <w:rsid w:val="00867051"/>
    <w:rsid w:val="00871250"/>
    <w:rsid w:val="00891C86"/>
    <w:rsid w:val="00892049"/>
    <w:rsid w:val="00893FED"/>
    <w:rsid w:val="00894F89"/>
    <w:rsid w:val="008A2D51"/>
    <w:rsid w:val="008A7FA2"/>
    <w:rsid w:val="008B1788"/>
    <w:rsid w:val="008C0635"/>
    <w:rsid w:val="008E3677"/>
    <w:rsid w:val="008E3FE5"/>
    <w:rsid w:val="008E588A"/>
    <w:rsid w:val="008F0D64"/>
    <w:rsid w:val="00905368"/>
    <w:rsid w:val="00905DCE"/>
    <w:rsid w:val="00916327"/>
    <w:rsid w:val="0091712A"/>
    <w:rsid w:val="00922B10"/>
    <w:rsid w:val="00926739"/>
    <w:rsid w:val="00932B7D"/>
    <w:rsid w:val="009349E8"/>
    <w:rsid w:val="0095474E"/>
    <w:rsid w:val="009616EE"/>
    <w:rsid w:val="009703C0"/>
    <w:rsid w:val="009754F4"/>
    <w:rsid w:val="00975AD0"/>
    <w:rsid w:val="009904B9"/>
    <w:rsid w:val="009A229F"/>
    <w:rsid w:val="009A5096"/>
    <w:rsid w:val="009A59A0"/>
    <w:rsid w:val="009A5DA3"/>
    <w:rsid w:val="009B1CCE"/>
    <w:rsid w:val="009B4F32"/>
    <w:rsid w:val="009C3B70"/>
    <w:rsid w:val="009C4D68"/>
    <w:rsid w:val="009C70C6"/>
    <w:rsid w:val="009D0475"/>
    <w:rsid w:val="009E1B19"/>
    <w:rsid w:val="009E6117"/>
    <w:rsid w:val="009F06DC"/>
    <w:rsid w:val="00A04B63"/>
    <w:rsid w:val="00A14D44"/>
    <w:rsid w:val="00A1504F"/>
    <w:rsid w:val="00A1694A"/>
    <w:rsid w:val="00A23606"/>
    <w:rsid w:val="00A23631"/>
    <w:rsid w:val="00A271E2"/>
    <w:rsid w:val="00A33FA6"/>
    <w:rsid w:val="00A37CFC"/>
    <w:rsid w:val="00A4505E"/>
    <w:rsid w:val="00A605A6"/>
    <w:rsid w:val="00A731E7"/>
    <w:rsid w:val="00A75B36"/>
    <w:rsid w:val="00A771CE"/>
    <w:rsid w:val="00A811B4"/>
    <w:rsid w:val="00A824F8"/>
    <w:rsid w:val="00A8334B"/>
    <w:rsid w:val="00A935BA"/>
    <w:rsid w:val="00A9521B"/>
    <w:rsid w:val="00AA0D2B"/>
    <w:rsid w:val="00AA3756"/>
    <w:rsid w:val="00AB028D"/>
    <w:rsid w:val="00AB02D5"/>
    <w:rsid w:val="00AB2CFD"/>
    <w:rsid w:val="00AB5C4C"/>
    <w:rsid w:val="00AD675E"/>
    <w:rsid w:val="00AE43FA"/>
    <w:rsid w:val="00AE4B3F"/>
    <w:rsid w:val="00AF278C"/>
    <w:rsid w:val="00AF70F5"/>
    <w:rsid w:val="00B06EC9"/>
    <w:rsid w:val="00B07DEF"/>
    <w:rsid w:val="00B119C5"/>
    <w:rsid w:val="00B15319"/>
    <w:rsid w:val="00B2328D"/>
    <w:rsid w:val="00B2636B"/>
    <w:rsid w:val="00B31A05"/>
    <w:rsid w:val="00B33E4C"/>
    <w:rsid w:val="00B37FF5"/>
    <w:rsid w:val="00B4004B"/>
    <w:rsid w:val="00B427E9"/>
    <w:rsid w:val="00B471A9"/>
    <w:rsid w:val="00B51D81"/>
    <w:rsid w:val="00B540B7"/>
    <w:rsid w:val="00B62EA0"/>
    <w:rsid w:val="00B646F4"/>
    <w:rsid w:val="00B83052"/>
    <w:rsid w:val="00B83994"/>
    <w:rsid w:val="00B843DD"/>
    <w:rsid w:val="00B86ADB"/>
    <w:rsid w:val="00BA42AF"/>
    <w:rsid w:val="00BB3C73"/>
    <w:rsid w:val="00BB5FEA"/>
    <w:rsid w:val="00BC4DE8"/>
    <w:rsid w:val="00BD60C8"/>
    <w:rsid w:val="00BD6E43"/>
    <w:rsid w:val="00BE507F"/>
    <w:rsid w:val="00BF2886"/>
    <w:rsid w:val="00C163B7"/>
    <w:rsid w:val="00C17021"/>
    <w:rsid w:val="00C204A6"/>
    <w:rsid w:val="00C2145C"/>
    <w:rsid w:val="00C24D6E"/>
    <w:rsid w:val="00C26380"/>
    <w:rsid w:val="00C34D82"/>
    <w:rsid w:val="00C40887"/>
    <w:rsid w:val="00C462CA"/>
    <w:rsid w:val="00C46657"/>
    <w:rsid w:val="00C545C1"/>
    <w:rsid w:val="00C6418E"/>
    <w:rsid w:val="00C839C2"/>
    <w:rsid w:val="00C86166"/>
    <w:rsid w:val="00CA1D71"/>
    <w:rsid w:val="00CA757C"/>
    <w:rsid w:val="00CB1723"/>
    <w:rsid w:val="00CB3A32"/>
    <w:rsid w:val="00CC1253"/>
    <w:rsid w:val="00CD4AB8"/>
    <w:rsid w:val="00CE14A6"/>
    <w:rsid w:val="00CE52A9"/>
    <w:rsid w:val="00CE5D67"/>
    <w:rsid w:val="00CE6AD6"/>
    <w:rsid w:val="00CF3A5C"/>
    <w:rsid w:val="00CF4DF1"/>
    <w:rsid w:val="00D02322"/>
    <w:rsid w:val="00D03871"/>
    <w:rsid w:val="00D06395"/>
    <w:rsid w:val="00D15876"/>
    <w:rsid w:val="00D217D0"/>
    <w:rsid w:val="00D2371C"/>
    <w:rsid w:val="00D317C0"/>
    <w:rsid w:val="00D33B7C"/>
    <w:rsid w:val="00D348B5"/>
    <w:rsid w:val="00D35323"/>
    <w:rsid w:val="00D47A5F"/>
    <w:rsid w:val="00D5454B"/>
    <w:rsid w:val="00D56954"/>
    <w:rsid w:val="00D61683"/>
    <w:rsid w:val="00D622D1"/>
    <w:rsid w:val="00D64D36"/>
    <w:rsid w:val="00D6583A"/>
    <w:rsid w:val="00D67297"/>
    <w:rsid w:val="00D779CC"/>
    <w:rsid w:val="00D92D6D"/>
    <w:rsid w:val="00D969AE"/>
    <w:rsid w:val="00DA1B2F"/>
    <w:rsid w:val="00DA3E92"/>
    <w:rsid w:val="00DA6874"/>
    <w:rsid w:val="00DA75F2"/>
    <w:rsid w:val="00DB2F3B"/>
    <w:rsid w:val="00DC3FA1"/>
    <w:rsid w:val="00DD1819"/>
    <w:rsid w:val="00DE35C8"/>
    <w:rsid w:val="00DE3B2F"/>
    <w:rsid w:val="00DE3D4A"/>
    <w:rsid w:val="00DE495E"/>
    <w:rsid w:val="00DF17A7"/>
    <w:rsid w:val="00E02B2D"/>
    <w:rsid w:val="00E03FCB"/>
    <w:rsid w:val="00E07013"/>
    <w:rsid w:val="00E07905"/>
    <w:rsid w:val="00E10282"/>
    <w:rsid w:val="00E1036A"/>
    <w:rsid w:val="00E1264E"/>
    <w:rsid w:val="00E126C2"/>
    <w:rsid w:val="00E12A56"/>
    <w:rsid w:val="00E1599F"/>
    <w:rsid w:val="00E3125E"/>
    <w:rsid w:val="00E33EF7"/>
    <w:rsid w:val="00E3654C"/>
    <w:rsid w:val="00E434CC"/>
    <w:rsid w:val="00E52804"/>
    <w:rsid w:val="00E57E0E"/>
    <w:rsid w:val="00E60DD3"/>
    <w:rsid w:val="00E6231E"/>
    <w:rsid w:val="00E652D5"/>
    <w:rsid w:val="00E73B99"/>
    <w:rsid w:val="00E81DB8"/>
    <w:rsid w:val="00E83B65"/>
    <w:rsid w:val="00E871E4"/>
    <w:rsid w:val="00E974A9"/>
    <w:rsid w:val="00EB684C"/>
    <w:rsid w:val="00EB784F"/>
    <w:rsid w:val="00EC2F40"/>
    <w:rsid w:val="00ED1C1D"/>
    <w:rsid w:val="00ED7A49"/>
    <w:rsid w:val="00EE295A"/>
    <w:rsid w:val="00EE4240"/>
    <w:rsid w:val="00EF0969"/>
    <w:rsid w:val="00F050F9"/>
    <w:rsid w:val="00F077A6"/>
    <w:rsid w:val="00F1113E"/>
    <w:rsid w:val="00F11976"/>
    <w:rsid w:val="00F12EB2"/>
    <w:rsid w:val="00F14681"/>
    <w:rsid w:val="00F15C5D"/>
    <w:rsid w:val="00F16C47"/>
    <w:rsid w:val="00F2196A"/>
    <w:rsid w:val="00F2527E"/>
    <w:rsid w:val="00F45984"/>
    <w:rsid w:val="00F50C4E"/>
    <w:rsid w:val="00F51F61"/>
    <w:rsid w:val="00F649EC"/>
    <w:rsid w:val="00F71DFA"/>
    <w:rsid w:val="00F723E7"/>
    <w:rsid w:val="00F817B7"/>
    <w:rsid w:val="00F81BA5"/>
    <w:rsid w:val="00F82D60"/>
    <w:rsid w:val="00F9106A"/>
    <w:rsid w:val="00FA714A"/>
    <w:rsid w:val="00FB02C1"/>
    <w:rsid w:val="00FB3D74"/>
    <w:rsid w:val="00FB559F"/>
    <w:rsid w:val="00FC6CD4"/>
    <w:rsid w:val="00FD291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533100F-360A-4B88-A2B5-8D61C5E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A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A5"/>
    <w:pPr>
      <w:keepNext/>
      <w:keepLines/>
      <w:spacing w:after="240"/>
      <w:jc w:val="center"/>
      <w:outlineLvl w:val="0"/>
    </w:pPr>
    <w:rPr>
      <w:rFonts w:eastAsia="Times New Roman" w:cs="Arial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A5"/>
    <w:pPr>
      <w:keepNext/>
      <w:keepLines/>
      <w:spacing w:before="120" w:after="120"/>
      <w:outlineLvl w:val="1"/>
    </w:pPr>
    <w:rPr>
      <w:rFonts w:eastAsia="Times New Roman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36"/>
    <w:pPr>
      <w:keepNext/>
      <w:keepLines/>
      <w:spacing w:after="120"/>
      <w:outlineLvl w:val="2"/>
    </w:pPr>
    <w:rPr>
      <w:rFonts w:eastAsia="Times New Roman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0D6BA5"/>
    <w:rPr>
      <w:rFonts w:ascii="Arial" w:eastAsia="Times New Roman" w:hAnsi="Arial" w:cs="Arial"/>
      <w:b/>
      <w:sz w:val="32"/>
      <w:szCs w:val="28"/>
    </w:rPr>
  </w:style>
  <w:style w:type="character" w:customStyle="1" w:styleId="Heading1Char">
    <w:name w:val="Heading 1 Char"/>
    <w:link w:val="Heading1"/>
    <w:uiPriority w:val="9"/>
    <w:rsid w:val="000D6BA5"/>
    <w:rPr>
      <w:rFonts w:ascii="Arial" w:eastAsia="Times New Roman" w:hAnsi="Arial" w:cs="Arial"/>
      <w:b/>
      <w:sz w:val="36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057436"/>
    <w:rPr>
      <w:rFonts w:ascii="Arial" w:eastAsia="Times New Roman" w:hAnsi="Arial" w:cs="Arial"/>
      <w:b/>
      <w:sz w:val="26"/>
      <w:szCs w:val="24"/>
    </w:rPr>
  </w:style>
  <w:style w:type="character" w:styleId="Hyperlink">
    <w:name w:val="Hyperlink"/>
    <w:uiPriority w:val="99"/>
    <w:unhideWhenUsed/>
    <w:rsid w:val="00315F4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/>
      <w:sz w:val="18"/>
      <w:szCs w:val="18"/>
    </w:rPr>
  </w:style>
  <w:style w:type="character" w:styleId="PlaceholderText">
    <w:name w:val="Placeholder Text"/>
    <w:uiPriority w:val="99"/>
    <w:semiHidden/>
    <w:rsid w:val="00795B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91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918"/>
    <w:rPr>
      <w:vertAlign w:val="superscript"/>
    </w:rPr>
  </w:style>
  <w:style w:type="paragraph" w:styleId="NoSpacing">
    <w:name w:val="No Spacing"/>
    <w:uiPriority w:val="1"/>
    <w:qFormat/>
    <w:rsid w:val="0024739C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8561-D369-4FA0-9892-E6B848C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BC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BC</dc:creator>
  <cp:keywords/>
  <cp:lastModifiedBy>Frances Gentle</cp:lastModifiedBy>
  <cp:revision>2</cp:revision>
  <cp:lastPrinted>2017-06-21T06:11:00Z</cp:lastPrinted>
  <dcterms:created xsi:type="dcterms:W3CDTF">2021-03-01T22:44:00Z</dcterms:created>
  <dcterms:modified xsi:type="dcterms:W3CDTF">2021-03-01T22:44:00Z</dcterms:modified>
</cp:coreProperties>
</file>